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275"/>
        <w:gridCol w:w="1276"/>
        <w:gridCol w:w="1276"/>
        <w:gridCol w:w="2126"/>
        <w:gridCol w:w="1134"/>
        <w:gridCol w:w="1134"/>
        <w:gridCol w:w="1134"/>
      </w:tblGrid>
      <w:tr w:rsidR="000B6B61" w:rsidRPr="00BF28E1" w:rsidTr="00C20618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761C64" w:rsidP="00C206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 2019 года</w:t>
            </w:r>
          </w:p>
          <w:p w:rsidR="000B6B61" w:rsidRPr="00956EAD" w:rsidRDefault="000B6B61" w:rsidP="00C206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C20618" w:rsidTr="00C20618">
        <w:tc>
          <w:tcPr>
            <w:tcW w:w="534" w:type="dxa"/>
            <w:tcBorders>
              <w:top w:val="single" w:sz="4" w:space="0" w:color="auto"/>
            </w:tcBorders>
          </w:tcPr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21EC3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C206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031B89" w:rsidRPr="00C20618" w:rsidTr="00BB5478">
        <w:trPr>
          <w:trHeight w:val="1150"/>
        </w:trPr>
        <w:tc>
          <w:tcPr>
            <w:tcW w:w="534" w:type="dxa"/>
            <w:vAlign w:val="center"/>
          </w:tcPr>
          <w:p w:rsidR="00031B89" w:rsidRPr="00C20618" w:rsidRDefault="00761C64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31B89" w:rsidRPr="00C20618" w:rsidRDefault="00761C64" w:rsidP="00C206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C64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06</w:t>
            </w:r>
          </w:p>
        </w:tc>
        <w:tc>
          <w:tcPr>
            <w:tcW w:w="2693" w:type="dxa"/>
            <w:vAlign w:val="center"/>
          </w:tcPr>
          <w:p w:rsidR="00031B89" w:rsidRPr="00C20618" w:rsidRDefault="00761C64" w:rsidP="00C206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восстановительному ремонту автомобиля</w:t>
            </w:r>
          </w:p>
        </w:tc>
        <w:tc>
          <w:tcPr>
            <w:tcW w:w="1418" w:type="dxa"/>
            <w:vAlign w:val="center"/>
          </w:tcPr>
          <w:p w:rsidR="00031B89" w:rsidRPr="00C20618" w:rsidRDefault="00761C64" w:rsidP="00C20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275" w:type="dxa"/>
            <w:vAlign w:val="center"/>
          </w:tcPr>
          <w:p w:rsidR="00031B89" w:rsidRPr="00C20618" w:rsidRDefault="002D0FE7" w:rsidP="00C20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3.2019 -</w:t>
            </w:r>
            <w:r w:rsidR="00761C64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276" w:type="dxa"/>
            <w:vAlign w:val="center"/>
          </w:tcPr>
          <w:p w:rsidR="00031B89" w:rsidRPr="00C20618" w:rsidRDefault="00A2671A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213614,00</w:t>
            </w:r>
          </w:p>
        </w:tc>
        <w:tc>
          <w:tcPr>
            <w:tcW w:w="1276" w:type="dxa"/>
            <w:vAlign w:val="center"/>
          </w:tcPr>
          <w:p w:rsidR="00031B89" w:rsidRPr="00C20618" w:rsidRDefault="002E678E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2126" w:type="dxa"/>
            <w:vAlign w:val="center"/>
          </w:tcPr>
          <w:p w:rsidR="00031B89" w:rsidRPr="00C20618" w:rsidRDefault="002E678E" w:rsidP="00C20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р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031B89" w:rsidRPr="00C20618" w:rsidRDefault="008A0766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87,</w:t>
            </w:r>
            <w:r w:rsidR="002E67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031B89" w:rsidRPr="00C20618" w:rsidRDefault="002E678E" w:rsidP="00C20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387,56</w:t>
            </w:r>
          </w:p>
        </w:tc>
        <w:tc>
          <w:tcPr>
            <w:tcW w:w="1134" w:type="dxa"/>
            <w:vAlign w:val="center"/>
          </w:tcPr>
          <w:p w:rsidR="00031B89" w:rsidRPr="00C20618" w:rsidRDefault="002E678E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</w:tr>
      <w:tr w:rsidR="0090424C" w:rsidRPr="00C20618" w:rsidTr="00BB5478">
        <w:trPr>
          <w:trHeight w:val="1548"/>
        </w:trPr>
        <w:tc>
          <w:tcPr>
            <w:tcW w:w="534" w:type="dxa"/>
            <w:vAlign w:val="center"/>
          </w:tcPr>
          <w:p w:rsidR="0090424C" w:rsidRPr="00C20618" w:rsidRDefault="0090424C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24C" w:rsidRPr="00C20618" w:rsidRDefault="0090424C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0424C" w:rsidRPr="00C20618" w:rsidRDefault="0090424C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424C" w:rsidRPr="00C20618" w:rsidRDefault="002E678E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8E">
              <w:rPr>
                <w:rFonts w:ascii="Times New Roman" w:hAnsi="Times New Roman" w:cs="Times New Roman"/>
                <w:sz w:val="20"/>
                <w:szCs w:val="20"/>
              </w:rPr>
              <w:t>0340100013819000011</w:t>
            </w:r>
          </w:p>
        </w:tc>
        <w:tc>
          <w:tcPr>
            <w:tcW w:w="2693" w:type="dxa"/>
            <w:vAlign w:val="center"/>
          </w:tcPr>
          <w:p w:rsidR="0090424C" w:rsidRPr="00C20618" w:rsidRDefault="00D047DC" w:rsidP="00D0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мыла</w:t>
            </w:r>
            <w:r w:rsidR="00526DE9">
              <w:rPr>
                <w:rFonts w:ascii="Times New Roman" w:hAnsi="Times New Roman" w:cs="Times New Roman"/>
                <w:sz w:val="20"/>
                <w:szCs w:val="20"/>
              </w:rPr>
              <w:t xml:space="preserve"> туал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526DE9">
              <w:rPr>
                <w:rFonts w:ascii="Times New Roman" w:hAnsi="Times New Roman" w:cs="Times New Roman"/>
                <w:sz w:val="20"/>
                <w:szCs w:val="20"/>
              </w:rPr>
              <w:t xml:space="preserve">  жи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  <w:tc>
          <w:tcPr>
            <w:tcW w:w="1418" w:type="dxa"/>
            <w:vAlign w:val="center"/>
          </w:tcPr>
          <w:p w:rsidR="0090424C" w:rsidRPr="00BB5478" w:rsidRDefault="00526DE9" w:rsidP="00E9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4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BB5478">
              <w:rPr>
                <w:sz w:val="20"/>
                <w:szCs w:val="20"/>
              </w:rPr>
              <w:t xml:space="preserve"> </w:t>
            </w:r>
            <w:r w:rsidR="00BB5478" w:rsidRPr="00BB54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547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977F0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r w:rsidR="00E977F0" w:rsidRPr="00E977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90424C" w:rsidRPr="00C20618" w:rsidRDefault="002D0FE7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.03.2019 - </w:t>
            </w:r>
            <w:r w:rsidR="00526DE9" w:rsidRPr="00526DE9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1276" w:type="dxa"/>
            <w:vAlign w:val="center"/>
          </w:tcPr>
          <w:p w:rsidR="0090424C" w:rsidRPr="00C20618" w:rsidRDefault="00526DE9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E9">
              <w:rPr>
                <w:rFonts w:ascii="Times New Roman" w:hAnsi="Times New Roman" w:cs="Times New Roman"/>
                <w:sz w:val="20"/>
                <w:szCs w:val="20"/>
              </w:rPr>
              <w:t>36946,26</w:t>
            </w:r>
          </w:p>
        </w:tc>
        <w:tc>
          <w:tcPr>
            <w:tcW w:w="1276" w:type="dxa"/>
            <w:vAlign w:val="center"/>
          </w:tcPr>
          <w:p w:rsidR="0090424C" w:rsidRPr="00C20618" w:rsidRDefault="00526DE9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26" w:type="dxa"/>
            <w:vAlign w:val="center"/>
          </w:tcPr>
          <w:p w:rsidR="0090424C" w:rsidRPr="00C20618" w:rsidRDefault="00526DE9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ЕОКЛИН ТРЕЙД»</w:t>
            </w:r>
          </w:p>
        </w:tc>
        <w:tc>
          <w:tcPr>
            <w:tcW w:w="1134" w:type="dxa"/>
            <w:vAlign w:val="center"/>
          </w:tcPr>
          <w:p w:rsidR="0090424C" w:rsidRPr="00C20618" w:rsidRDefault="00526DE9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46,26</w:t>
            </w:r>
          </w:p>
        </w:tc>
        <w:tc>
          <w:tcPr>
            <w:tcW w:w="1134" w:type="dxa"/>
            <w:vAlign w:val="center"/>
          </w:tcPr>
          <w:p w:rsidR="0090424C" w:rsidRPr="00C20618" w:rsidRDefault="00526DE9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67</w:t>
            </w:r>
          </w:p>
        </w:tc>
        <w:tc>
          <w:tcPr>
            <w:tcW w:w="1134" w:type="dxa"/>
            <w:vAlign w:val="center"/>
          </w:tcPr>
          <w:p w:rsidR="0090424C" w:rsidRPr="00C20618" w:rsidRDefault="00526DE9" w:rsidP="00C2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</w:tr>
    </w:tbl>
    <w:p w:rsidR="00C66E55" w:rsidRPr="00C20618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66E55" w:rsidRPr="00C20618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671F"/>
    <w:rsid w:val="00083976"/>
    <w:rsid w:val="000868FE"/>
    <w:rsid w:val="00091DDB"/>
    <w:rsid w:val="000B6B61"/>
    <w:rsid w:val="000D4078"/>
    <w:rsid w:val="000D7674"/>
    <w:rsid w:val="00123A4A"/>
    <w:rsid w:val="00124A07"/>
    <w:rsid w:val="001C436F"/>
    <w:rsid w:val="001C5B89"/>
    <w:rsid w:val="001E2A92"/>
    <w:rsid w:val="00207CB1"/>
    <w:rsid w:val="00207D63"/>
    <w:rsid w:val="00212490"/>
    <w:rsid w:val="00240290"/>
    <w:rsid w:val="002455C0"/>
    <w:rsid w:val="00263841"/>
    <w:rsid w:val="0028021E"/>
    <w:rsid w:val="0028215A"/>
    <w:rsid w:val="00283A50"/>
    <w:rsid w:val="002D0FE7"/>
    <w:rsid w:val="002E4E58"/>
    <w:rsid w:val="002E678E"/>
    <w:rsid w:val="002F6155"/>
    <w:rsid w:val="0033150B"/>
    <w:rsid w:val="003371EC"/>
    <w:rsid w:val="00382DA4"/>
    <w:rsid w:val="003B17BC"/>
    <w:rsid w:val="003B2F3B"/>
    <w:rsid w:val="003B5CD9"/>
    <w:rsid w:val="004227E8"/>
    <w:rsid w:val="00465089"/>
    <w:rsid w:val="00486C00"/>
    <w:rsid w:val="00497F9B"/>
    <w:rsid w:val="004A2B72"/>
    <w:rsid w:val="004A4BA7"/>
    <w:rsid w:val="004B7D4C"/>
    <w:rsid w:val="004D1E97"/>
    <w:rsid w:val="004D30EB"/>
    <w:rsid w:val="004E00F2"/>
    <w:rsid w:val="004E613A"/>
    <w:rsid w:val="004F0B12"/>
    <w:rsid w:val="00506217"/>
    <w:rsid w:val="00517B4E"/>
    <w:rsid w:val="00521EC3"/>
    <w:rsid w:val="00526DE9"/>
    <w:rsid w:val="005364BA"/>
    <w:rsid w:val="005452CE"/>
    <w:rsid w:val="00553D4E"/>
    <w:rsid w:val="0055745D"/>
    <w:rsid w:val="00565DD8"/>
    <w:rsid w:val="00576277"/>
    <w:rsid w:val="00594EED"/>
    <w:rsid w:val="005B1EAD"/>
    <w:rsid w:val="005B243F"/>
    <w:rsid w:val="0064233C"/>
    <w:rsid w:val="0064261C"/>
    <w:rsid w:val="00674F7C"/>
    <w:rsid w:val="0068259B"/>
    <w:rsid w:val="00687692"/>
    <w:rsid w:val="00692384"/>
    <w:rsid w:val="006A69F5"/>
    <w:rsid w:val="007322B0"/>
    <w:rsid w:val="00733AD7"/>
    <w:rsid w:val="00761C64"/>
    <w:rsid w:val="00782ABD"/>
    <w:rsid w:val="007D7B96"/>
    <w:rsid w:val="007F48CD"/>
    <w:rsid w:val="008247E0"/>
    <w:rsid w:val="0086511E"/>
    <w:rsid w:val="008678CC"/>
    <w:rsid w:val="008730C8"/>
    <w:rsid w:val="008814B7"/>
    <w:rsid w:val="008A0766"/>
    <w:rsid w:val="008C11E2"/>
    <w:rsid w:val="008F148D"/>
    <w:rsid w:val="0090424C"/>
    <w:rsid w:val="00956EAD"/>
    <w:rsid w:val="00962552"/>
    <w:rsid w:val="009A7406"/>
    <w:rsid w:val="009B2B70"/>
    <w:rsid w:val="00A03EA4"/>
    <w:rsid w:val="00A2671A"/>
    <w:rsid w:val="00A34B9E"/>
    <w:rsid w:val="00A41945"/>
    <w:rsid w:val="00A72A5A"/>
    <w:rsid w:val="00AB6372"/>
    <w:rsid w:val="00AC238F"/>
    <w:rsid w:val="00AE7D4C"/>
    <w:rsid w:val="00B051A1"/>
    <w:rsid w:val="00B13985"/>
    <w:rsid w:val="00B536E1"/>
    <w:rsid w:val="00BB318B"/>
    <w:rsid w:val="00BB5478"/>
    <w:rsid w:val="00BB64B1"/>
    <w:rsid w:val="00BE37DE"/>
    <w:rsid w:val="00BE5890"/>
    <w:rsid w:val="00BF28E1"/>
    <w:rsid w:val="00BF3C36"/>
    <w:rsid w:val="00C11CD2"/>
    <w:rsid w:val="00C20618"/>
    <w:rsid w:val="00C32219"/>
    <w:rsid w:val="00C37477"/>
    <w:rsid w:val="00C42328"/>
    <w:rsid w:val="00C45ED8"/>
    <w:rsid w:val="00C57915"/>
    <w:rsid w:val="00C64175"/>
    <w:rsid w:val="00C66E55"/>
    <w:rsid w:val="00CA7CE7"/>
    <w:rsid w:val="00CE1FB3"/>
    <w:rsid w:val="00D047DC"/>
    <w:rsid w:val="00D06652"/>
    <w:rsid w:val="00D34AB8"/>
    <w:rsid w:val="00D84A9B"/>
    <w:rsid w:val="00DC1C40"/>
    <w:rsid w:val="00DC2C18"/>
    <w:rsid w:val="00DC4104"/>
    <w:rsid w:val="00DC458C"/>
    <w:rsid w:val="00DE3CEB"/>
    <w:rsid w:val="00E03B79"/>
    <w:rsid w:val="00E21D88"/>
    <w:rsid w:val="00E32F81"/>
    <w:rsid w:val="00E345D4"/>
    <w:rsid w:val="00E71990"/>
    <w:rsid w:val="00E977F0"/>
    <w:rsid w:val="00EB7376"/>
    <w:rsid w:val="00EC3661"/>
    <w:rsid w:val="00EC37EA"/>
    <w:rsid w:val="00ED3C50"/>
    <w:rsid w:val="00F05CD9"/>
    <w:rsid w:val="00F13F47"/>
    <w:rsid w:val="00F26CB3"/>
    <w:rsid w:val="00F434C4"/>
    <w:rsid w:val="00F47BF6"/>
    <w:rsid w:val="00F67595"/>
    <w:rsid w:val="00F8145E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6D41-5F3B-4E34-B1C7-8EBE857C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3</cp:revision>
  <cp:lastPrinted>2019-04-03T06:18:00Z</cp:lastPrinted>
  <dcterms:created xsi:type="dcterms:W3CDTF">2019-04-02T06:17:00Z</dcterms:created>
  <dcterms:modified xsi:type="dcterms:W3CDTF">2019-04-03T06:19:00Z</dcterms:modified>
</cp:coreProperties>
</file>